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2942BF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оябрь</w:t>
      </w:r>
      <w:r w:rsidR="00F85B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835"/>
        <w:gridCol w:w="2126"/>
      </w:tblGrid>
      <w:tr w:rsidR="00EB5BA6" w:rsidRPr="0020774B" w:rsidTr="00EB5BA6">
        <w:tc>
          <w:tcPr>
            <w:tcW w:w="75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20774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1E28" w:rsidRPr="0020774B" w:rsidTr="009E1E2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E1E28" w:rsidRDefault="009E1E28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E1E28" w:rsidRPr="009E1E28" w:rsidRDefault="009E1E28" w:rsidP="005D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>МО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 и МХК </w:t>
            </w: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тельская деятельность в предметной области «Искус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1E28" w:rsidRPr="009E1E28" w:rsidRDefault="009E1E28" w:rsidP="009E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на платформе </w:t>
            </w:r>
            <w:r w:rsidRPr="009E1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E1E28" w:rsidRPr="009E1E28" w:rsidRDefault="009E1E28" w:rsidP="009E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1E28" w:rsidRPr="009E1E28" w:rsidRDefault="009E1E28" w:rsidP="005D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C726BA" w:rsidRPr="0020774B" w:rsidTr="00C726B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726BA" w:rsidRPr="00C726BA" w:rsidRDefault="00C726BA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узыки </w:t>
            </w: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аздела «Слушание музык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Pr="00C726BA" w:rsidRDefault="00C726BA" w:rsidP="00C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на платформе </w:t>
            </w:r>
            <w:r w:rsidRPr="00C7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726BA" w:rsidRPr="00C726BA" w:rsidRDefault="00C726BA" w:rsidP="00C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Pr="00C726BA" w:rsidRDefault="00C726BA" w:rsidP="0039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>Ульяновская Н. Д.</w:t>
            </w:r>
          </w:p>
        </w:tc>
      </w:tr>
      <w:tr w:rsidR="00C726BA" w:rsidRPr="0020774B" w:rsidTr="00C726B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726BA" w:rsidRPr="00C726BA" w:rsidRDefault="00C726BA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>МО учителей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и (технический труд) </w:t>
            </w: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>«Эффективные методы и приемы для подготовки обучающихся к олимпиадам разного уровн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Default="00C726BA" w:rsidP="00C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на платформе </w:t>
            </w:r>
            <w:r w:rsidRPr="00C7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726BA" w:rsidRPr="00C726BA" w:rsidRDefault="00C726BA" w:rsidP="00C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Pr="00C726BA" w:rsidRDefault="00C726BA" w:rsidP="0039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BA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C726BA" w:rsidRPr="0020774B" w:rsidTr="009E1E2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726BA" w:rsidRPr="009E1E28" w:rsidRDefault="00C726BA" w:rsidP="005D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обслуживающий труд) </w:t>
            </w: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конструктором </w:t>
            </w:r>
            <w:r w:rsidRPr="009E1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X</w:t>
            </w:r>
            <w:proofErr w:type="spellEnd"/>
            <w:r w:rsidRPr="009E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Pr="009E1E28" w:rsidRDefault="00C726BA" w:rsidP="009E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на платформе </w:t>
            </w:r>
            <w:r w:rsidRPr="009E1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726BA" w:rsidRPr="009E1E28" w:rsidRDefault="00C726BA" w:rsidP="009E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Pr="009E1E28" w:rsidRDefault="00C726BA" w:rsidP="005D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8">
              <w:rPr>
                <w:rFonts w:ascii="Times New Roman" w:hAnsi="Times New Roman" w:cs="Times New Roman"/>
                <w:sz w:val="24"/>
                <w:szCs w:val="24"/>
              </w:rPr>
              <w:t>Ульяновская Н. Д.</w:t>
            </w:r>
          </w:p>
        </w:tc>
      </w:tr>
      <w:tr w:rsidR="00C726BA" w:rsidRPr="0020774B" w:rsidTr="007C5C4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6BA" w:rsidRPr="00A13059" w:rsidRDefault="00C726BA" w:rsidP="007C5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жиме ВКС для ответственных лиц за деятельность КЦ в ОО, расположенных на территории МО «МР «Заполярный район»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«Организация деятельности Консультационного центра «Поддержка семей, имеющих детей» в НАО, перспективы разви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деятельности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Default="00C726BA" w:rsidP="007C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Pr="00A13059" w:rsidRDefault="00C726BA" w:rsidP="007C5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C726BA" w:rsidRPr="0020774B" w:rsidTr="00C10D0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726BA" w:rsidRPr="00F558D0" w:rsidRDefault="00C726BA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С по итогам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к муниципальному (территориальному) этап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Default="00C726BA" w:rsidP="00C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726BA" w:rsidRDefault="00C726BA" w:rsidP="00C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C726BA" w:rsidRDefault="00C726BA" w:rsidP="00C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Default="00C726BA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E3A84" w:rsidRPr="0020774B" w:rsidTr="003F0C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E3A84" w:rsidRDefault="003E3A84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E3A84" w:rsidRDefault="003E3A84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8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3A84">
              <w:rPr>
                <w:rFonts w:ascii="Times New Roman" w:hAnsi="Times New Roman" w:cs="Times New Roman"/>
                <w:sz w:val="24"/>
                <w:szCs w:val="24"/>
              </w:rPr>
              <w:t>«Основные технологические решения сдачи ЕГЭ по информатике в компьютерной форм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84" w:rsidRDefault="003E3A84" w:rsidP="003E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F0CE8" w:rsidRDefault="003F0CE8" w:rsidP="003E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E3A84" w:rsidRDefault="003E3A84" w:rsidP="00C1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3A84" w:rsidRDefault="003E3A84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726BA" w:rsidRPr="0020774B" w:rsidTr="007C5C49">
        <w:trPr>
          <w:trHeight w:val="327"/>
        </w:trPr>
        <w:tc>
          <w:tcPr>
            <w:tcW w:w="756" w:type="dxa"/>
            <w:vMerge/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6BA" w:rsidRDefault="00C726BA" w:rsidP="007C5C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6CD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росвещения родителей по вопросам психологии и педагогики «Семья НАО – компетентная семья»</w:t>
            </w:r>
          </w:p>
          <w:p w:rsidR="00C726BA" w:rsidRPr="00A13059" w:rsidRDefault="00C726BA" w:rsidP="007C5C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для родителей с детьми в онлайн-режиме на тему: «Знакомство с цветом (проживание цвета) детей раннего возраст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Pr="00A13059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21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A130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Чанаева</w:t>
            </w:r>
            <w:proofErr w:type="spellEnd"/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 Ц.Н.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елева А.А.</w:t>
            </w:r>
          </w:p>
        </w:tc>
      </w:tr>
      <w:tr w:rsidR="00C726BA" w:rsidRPr="0020774B" w:rsidTr="007C5C49">
        <w:trPr>
          <w:trHeight w:val="327"/>
        </w:trPr>
        <w:tc>
          <w:tcPr>
            <w:tcW w:w="756" w:type="dxa"/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6BA" w:rsidRDefault="00C726BA" w:rsidP="007C5C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Модульный семина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воспитателей ДОО, </w:t>
            </w:r>
            <w:r w:rsidRPr="009216CD">
              <w:rPr>
                <w:rFonts w:ascii="Times New Roman" w:hAnsi="Times New Roman"/>
                <w:bCs/>
                <w:sz w:val="24"/>
                <w:szCs w:val="24"/>
              </w:rPr>
              <w:t>расположенных на территории МО «МР «Заполярный район»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 «Игры и упражнения по коррекции и развитию поз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тельных процессов» </w:t>
            </w:r>
          </w:p>
          <w:p w:rsidR="00C726BA" w:rsidRPr="00A13059" w:rsidRDefault="00C726BA" w:rsidP="007C5C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Занятие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Игры и упражнения по коррекции и развитию познавательных процессо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Pr="00A13059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C726BA" w:rsidRPr="00A13059" w:rsidRDefault="00C726BA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Pr="00A13059" w:rsidRDefault="00C726BA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Шевелева А.А.</w:t>
            </w:r>
          </w:p>
        </w:tc>
      </w:tr>
      <w:tr w:rsidR="00C726BA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726BA" w:rsidRDefault="00C726BA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726BA" w:rsidRDefault="00C726BA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26BA" w:rsidRDefault="00C726BA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C726BA" w:rsidRDefault="00C726BA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BA" w:rsidRDefault="00C726BA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726BA" w:rsidRDefault="00C726BA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E16A37" w:rsidRPr="0020774B" w:rsidTr="00AE4AAE">
        <w:trPr>
          <w:trHeight w:val="327"/>
        </w:trPr>
        <w:tc>
          <w:tcPr>
            <w:tcW w:w="756" w:type="dxa"/>
            <w:vMerge/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0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ульный семинар</w:t>
            </w:r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дошкольников посредством использования дидактических игр, учебно-игровых пособий»</w:t>
            </w:r>
          </w:p>
          <w:p w:rsidR="00E16A37" w:rsidRPr="005F0582" w:rsidRDefault="00E16A37" w:rsidP="005E3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1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нятие дидактическая игра. Дары </w:t>
            </w:r>
            <w:proofErr w:type="spellStart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ебеля</w:t>
            </w:r>
            <w:proofErr w:type="spellEnd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 </w:t>
            </w:r>
          </w:p>
          <w:p w:rsidR="00E16A37" w:rsidRPr="005F0582" w:rsidRDefault="00E16A37" w:rsidP="005E3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1F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 занятие</w:t>
            </w:r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локи </w:t>
            </w:r>
            <w:proofErr w:type="spellStart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  и «Палочки </w:t>
            </w:r>
            <w:proofErr w:type="spellStart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ьюзинера</w:t>
            </w:r>
            <w:proofErr w:type="spellEnd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E16A37" w:rsidRDefault="00E16A37" w:rsidP="005E3DD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  <w:p w:rsidR="00E16A37" w:rsidRPr="00D72419" w:rsidRDefault="00E16A37" w:rsidP="005E3DD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16A37" w:rsidRPr="0020774B" w:rsidTr="004066F5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16A37" w:rsidRDefault="00E16A37" w:rsidP="00C47C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C10D0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игра «Заполярный край» для обучающихся отдаленных населенных пунктов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1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Default="00E16A37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E16A37" w:rsidRDefault="00E16A37" w:rsidP="00C1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16A37" w:rsidRPr="0020774B" w:rsidTr="00C10D0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3F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практике учителя физик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F0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E16A37" w:rsidRPr="00F819DD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E16A37" w:rsidRPr="0020774B" w:rsidTr="00C10D0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611E74" w:rsidRDefault="00E16A37" w:rsidP="00C7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>преподавателей ДШИ музыкаль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педагог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B6276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20774B" w:rsidTr="00C10D0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F6647A" w:rsidRDefault="00E16A37" w:rsidP="003D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краеведению в рамках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16A37" w:rsidRPr="00F6647A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16A37" w:rsidRPr="0020774B" w:rsidTr="002E300C">
        <w:trPr>
          <w:trHeight w:val="327"/>
        </w:trPr>
        <w:tc>
          <w:tcPr>
            <w:tcW w:w="756" w:type="dxa"/>
            <w:vMerge/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DF72F9" w:rsidRDefault="00E16A37" w:rsidP="00DF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компетенций уч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ценка предметных и методических компетенций методистов» (по распоряж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О № 816-р от 22.10.202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DF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Default="00E16A37" w:rsidP="00DF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0</w:t>
            </w:r>
          </w:p>
          <w:p w:rsidR="00E16A37" w:rsidRDefault="00E16A37" w:rsidP="00DF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16A37" w:rsidRPr="0020774B" w:rsidTr="0059068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0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16A37" w:rsidRDefault="00E16A37" w:rsidP="00C47C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3F0C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3E3A84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A84">
              <w:rPr>
                <w:rFonts w:ascii="Times New Roman" w:hAnsi="Times New Roman" w:cs="Times New Roman"/>
                <w:sz w:val="24"/>
                <w:szCs w:val="24"/>
              </w:rPr>
              <w:t>Тренировочный экзамен по информатике и ИКТ в компьютерной форме (</w:t>
            </w:r>
            <w:r w:rsidRPr="003E3A84">
              <w:rPr>
                <w:rFonts w:ascii="Times New Roman" w:hAnsi="Times New Roman" w:cs="Times New Roman"/>
                <w:b/>
                <w:sz w:val="24"/>
                <w:szCs w:val="24"/>
              </w:rPr>
              <w:t>КЕГЭ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6A37" w:rsidRDefault="00E16A37" w:rsidP="003F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0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16A37" w:rsidRPr="00B3500E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16A37" w:rsidRPr="0020774B" w:rsidTr="0059068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ED7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«Проблемы и перспекти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я родного (русского)  языка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Default="00E1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E16A37" w:rsidRDefault="00E1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16A37" w:rsidRPr="0020774B" w:rsidTr="0059068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6569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0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ульный семинар</w:t>
            </w:r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дошкольников посредством использования дидактических игр, учебно-игровых пособий»</w:t>
            </w:r>
          </w:p>
          <w:p w:rsidR="00E16A37" w:rsidRPr="005F0582" w:rsidRDefault="00E16A37" w:rsidP="006569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9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е пособие «Сложи узор». «</w:t>
            </w:r>
            <w:proofErr w:type="spellStart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к</w:t>
            </w:r>
            <w:proofErr w:type="spellEnd"/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   </w:t>
            </w:r>
          </w:p>
          <w:p w:rsidR="00E16A37" w:rsidRDefault="00E16A37" w:rsidP="0065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 занятие</w:t>
            </w:r>
            <w:r w:rsidRPr="005F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ловесные игры, настольно-печатные, игры с предметам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  <w:p w:rsidR="00E16A37" w:rsidRDefault="00E16A37" w:rsidP="005E3DD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А.Н.</w:t>
            </w:r>
          </w:p>
          <w:p w:rsidR="00E16A37" w:rsidRPr="00D72419" w:rsidRDefault="00E16A37" w:rsidP="005E3DD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16A37" w:rsidRPr="0020774B" w:rsidTr="00C10D03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C47C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C10D03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ательные организации</w:t>
            </w:r>
          </w:p>
          <w:p w:rsidR="00E16A37" w:rsidRDefault="00E16A37" w:rsidP="00C47C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7C5C49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C47C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C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C47C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E16A3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93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08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752F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организации образовательного процесса в соответствии с требованиями ФГОС»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E1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E1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EF106C" w:rsidRDefault="00E16A37" w:rsidP="003C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лиз УМК «Биология» 5 класс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 редакцией Пасечника»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5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Чайка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C72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олодых педагогов «Особенности подготовки учителя к конкурсным мероприятия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B6276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ED7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(территориальный)  этап окружной олимпиады выпускников начальной школы по математике в 2020/21 учебном год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ED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5D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16A37" w:rsidRPr="0020774B" w:rsidTr="007C5C49">
        <w:trPr>
          <w:trHeight w:val="327"/>
        </w:trPr>
        <w:tc>
          <w:tcPr>
            <w:tcW w:w="756" w:type="dxa"/>
            <w:vMerge/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37" w:rsidRPr="00A13059" w:rsidRDefault="00E16A37" w:rsidP="007C5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МО педагогов-психологов ДОО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«Социально-психологические особенности детей-сирот и детей, оставшихся без попечения родителе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6A37" w:rsidRPr="009325D9" w:rsidRDefault="00E16A37" w:rsidP="00373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10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1075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6A79CB" w:rsidRDefault="00E16A37" w:rsidP="003C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деятельностного подхода на уроках хим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C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E16A37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611E74" w:rsidRDefault="00E16A37" w:rsidP="00C7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педагог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B6276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20774B" w:rsidTr="007C5C4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37" w:rsidRPr="00A13059" w:rsidRDefault="00E16A37" w:rsidP="007C5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«Нарушение сенсорной интеграции у детей: симптомы, диагностика, коррекц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E16A37" w:rsidRPr="0020774B" w:rsidTr="007C5C4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37" w:rsidRDefault="00E16A37" w:rsidP="007C5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CD">
              <w:rPr>
                <w:rFonts w:ascii="Times New Roman" w:hAnsi="Times New Roman"/>
                <w:sz w:val="24"/>
                <w:szCs w:val="24"/>
              </w:rPr>
              <w:t>Реализация программы просвещения родителей по вопросам психологии и педагогики «Семья НАО – компетентная семья»</w:t>
            </w:r>
          </w:p>
          <w:p w:rsidR="00E16A37" w:rsidRPr="00A13059" w:rsidRDefault="00E16A37" w:rsidP="007C5C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станционном формате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 xml:space="preserve">«Как уберечь ребёнка от </w:t>
            </w: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гаджетозависимости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>» (рекомендации родителям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A13059" w:rsidRDefault="00E16A37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E16A37" w:rsidRPr="00A13059" w:rsidRDefault="00E16A37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E16A37" w:rsidRPr="007C5C49" w:rsidRDefault="00E16A37" w:rsidP="007C5C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A130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16A37" w:rsidRPr="0020774B" w:rsidTr="003735FF">
        <w:trPr>
          <w:trHeight w:val="327"/>
        </w:trPr>
        <w:tc>
          <w:tcPr>
            <w:tcW w:w="756" w:type="dxa"/>
            <w:vMerge/>
          </w:tcPr>
          <w:p w:rsidR="00E16A37" w:rsidRPr="0020774B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6569EF" w:rsidRDefault="00E16A37" w:rsidP="0010758B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воспитателей групп раннего возраста, молодых педагогов </w:t>
            </w:r>
          </w:p>
          <w:p w:rsidR="00E16A37" w:rsidRPr="006569EF" w:rsidRDefault="00E16A37" w:rsidP="0010758B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>«Обобщение и распространение опыта работы ГБДОУ НАО «ДС «Ромашка» «Воспитание, формирование нравственных качеств личности ребенка раннего и младшего возраста посредством дидактических игр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6569EF" w:rsidRDefault="00E16A37" w:rsidP="0010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Pr="006569EF" w:rsidRDefault="00E16A37" w:rsidP="0010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6569EF" w:rsidRDefault="00E16A37" w:rsidP="0010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16A37" w:rsidRPr="006569EF" w:rsidRDefault="00E16A37" w:rsidP="0010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37" w:rsidRPr="0020774B" w:rsidTr="007C5C49">
        <w:trPr>
          <w:trHeight w:val="327"/>
        </w:trPr>
        <w:tc>
          <w:tcPr>
            <w:tcW w:w="756" w:type="dxa"/>
            <w:vMerge w:val="restart"/>
          </w:tcPr>
          <w:p w:rsidR="00E16A37" w:rsidRPr="0020774B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37" w:rsidRPr="00A13059" w:rsidRDefault="00E16A37" w:rsidP="007C5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«Арт-технологии в работе педагога-психолог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A13059" w:rsidRDefault="00E16A37" w:rsidP="007C5C49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E16A37" w:rsidRPr="0020774B" w:rsidTr="005E2EB2">
        <w:trPr>
          <w:trHeight w:val="327"/>
        </w:trPr>
        <w:tc>
          <w:tcPr>
            <w:tcW w:w="756" w:type="dxa"/>
            <w:vMerge/>
          </w:tcPr>
          <w:p w:rsidR="00E16A37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FF42D6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Коррекционно-развивающего обучения «Формирование мотивации к обучению в классах коррекционно-развивающего обуче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E16A37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E16A37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D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16A37" w:rsidRPr="0020774B" w:rsidTr="005E2EB2">
        <w:trPr>
          <w:trHeight w:val="327"/>
        </w:trPr>
        <w:tc>
          <w:tcPr>
            <w:tcW w:w="756" w:type="dxa"/>
            <w:vMerge/>
          </w:tcPr>
          <w:p w:rsidR="00E16A37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20774B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20774B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E16A37" w:rsidRPr="0020774B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E16A37" w:rsidRPr="0020774B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20774B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E16A37" w:rsidRPr="0020774B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37" w:rsidRPr="0020774B" w:rsidTr="005C7C0D">
        <w:trPr>
          <w:trHeight w:val="327"/>
        </w:trPr>
        <w:tc>
          <w:tcPr>
            <w:tcW w:w="756" w:type="dxa"/>
            <w:vMerge/>
          </w:tcPr>
          <w:p w:rsidR="00E16A37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F6647A" w:rsidRDefault="00E16A37" w:rsidP="003D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 региональной олимпиады по краеведе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C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Pr="00F6647A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16A37" w:rsidRPr="0020774B" w:rsidTr="005C7C0D">
        <w:trPr>
          <w:trHeight w:val="327"/>
        </w:trPr>
        <w:tc>
          <w:tcPr>
            <w:tcW w:w="756" w:type="dxa"/>
            <w:vMerge/>
          </w:tcPr>
          <w:p w:rsidR="00E16A37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3D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 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Pr="001E5ACD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16A37" w:rsidRPr="0020774B" w:rsidTr="009E6B6D">
        <w:trPr>
          <w:trHeight w:val="327"/>
        </w:trPr>
        <w:tc>
          <w:tcPr>
            <w:tcW w:w="756" w:type="dxa"/>
            <w:vMerge/>
          </w:tcPr>
          <w:p w:rsidR="00E16A37" w:rsidRPr="0020774B" w:rsidRDefault="00E16A37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37" w:rsidRDefault="00E16A37" w:rsidP="009E6B6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Модульный семина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воспитателей ДОО, </w:t>
            </w:r>
            <w:r w:rsidRPr="009216CD">
              <w:rPr>
                <w:rFonts w:ascii="Times New Roman" w:hAnsi="Times New Roman"/>
                <w:bCs/>
                <w:sz w:val="24"/>
                <w:szCs w:val="24"/>
              </w:rPr>
              <w:t>расположенных на территории МО «МР «Заполярный район»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9216CD">
              <w:rPr>
                <w:rFonts w:ascii="Times New Roman" w:hAnsi="Times New Roman"/>
                <w:bCs/>
                <w:sz w:val="24"/>
                <w:szCs w:val="24"/>
              </w:rPr>
              <w:t>Игры и упражнения по коррекции и развитию эмоционально-волево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муникативной сфер» </w:t>
            </w:r>
          </w:p>
          <w:p w:rsidR="00E16A37" w:rsidRPr="00A13059" w:rsidRDefault="00E16A37" w:rsidP="009E6B6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няти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гры и упражнения по коррекции и развитию эмоционально-волевой и коммуникативной сф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A13059" w:rsidRDefault="00E16A37" w:rsidP="009E6B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>Шевелева А.А.</w:t>
            </w:r>
          </w:p>
        </w:tc>
      </w:tr>
      <w:tr w:rsidR="00E16A37" w:rsidRPr="0020774B" w:rsidTr="00E5466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10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1075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E54667">
        <w:trPr>
          <w:trHeight w:val="327"/>
        </w:trPr>
        <w:tc>
          <w:tcPr>
            <w:tcW w:w="756" w:type="dxa"/>
            <w:vMerge/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 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Pr="001E5ACD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16A37" w:rsidRPr="0020774B" w:rsidTr="007C5C49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10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0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ательные организации</w:t>
            </w:r>
          </w:p>
          <w:p w:rsidR="00E16A37" w:rsidRDefault="00E16A37" w:rsidP="001075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Default="00E16A37" w:rsidP="0010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Default="00E16A37" w:rsidP="001075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16A37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16A37" w:rsidRPr="0020774B" w:rsidTr="00B32D21">
        <w:trPr>
          <w:trHeight w:val="327"/>
        </w:trPr>
        <w:tc>
          <w:tcPr>
            <w:tcW w:w="756" w:type="dxa"/>
            <w:vMerge/>
          </w:tcPr>
          <w:p w:rsidR="00E16A37" w:rsidRDefault="00E16A37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A37" w:rsidRPr="006569EF" w:rsidRDefault="00E16A37" w:rsidP="005E3DD7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специалистов по ФИЗО, молодые воспитатели «Работа с родителями и особенность проведения совместных интегрированных занятий с детьми с ОВЗ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A37" w:rsidRPr="006569EF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A37" w:rsidRPr="006569EF" w:rsidRDefault="00E16A37" w:rsidP="005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6A37" w:rsidRPr="006569EF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EF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16A37" w:rsidRPr="006569EF" w:rsidRDefault="00E16A37" w:rsidP="005E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E623C2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1B479B"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E623C2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623C2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E623C2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E623C2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E623C2">
              <w:rPr>
                <w:color w:val="auto"/>
                <w:shd w:val="clear" w:color="auto" w:fill="FFFFFF"/>
              </w:rPr>
              <w:t xml:space="preserve">» </w:t>
            </w:r>
          </w:p>
          <w:p w:rsidR="007250F3" w:rsidRPr="00E623C2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E623C2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E623C2" w:rsidRDefault="007250F3" w:rsidP="007250F3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E623C2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E623C2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E623C2" w:rsidRDefault="007250F3" w:rsidP="007250F3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E623C2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E623C2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E623C2" w:rsidRDefault="00602A0C" w:rsidP="003735FF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E623C2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E623C2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E623C2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4F5F49" w:rsidRPr="00A82886" w:rsidTr="00B111A7">
        <w:tc>
          <w:tcPr>
            <w:tcW w:w="6237" w:type="dxa"/>
          </w:tcPr>
          <w:p w:rsidR="004F5F49" w:rsidRPr="00E16A37" w:rsidRDefault="004F5F49" w:rsidP="004F5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 конкурс «#</w:t>
            </w:r>
            <w:proofErr w:type="spellStart"/>
            <w:r w:rsidRPr="00E1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E1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5F49" w:rsidRPr="00E16A37" w:rsidRDefault="004F5F49" w:rsidP="004F5F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F49" w:rsidRPr="00E16A37" w:rsidRDefault="004F5F49" w:rsidP="004F5F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4F5F49" w:rsidRPr="00E16A37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68" w:type="dxa"/>
          </w:tcPr>
          <w:p w:rsidR="004F5F49" w:rsidRPr="00E16A37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7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4F5F49" w:rsidRPr="00A82886" w:rsidTr="00B111A7">
        <w:tc>
          <w:tcPr>
            <w:tcW w:w="6237" w:type="dxa"/>
          </w:tcPr>
          <w:p w:rsidR="004F5F49" w:rsidRPr="00E16A37" w:rsidRDefault="004F5F49" w:rsidP="004F5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родительских инициатив </w:t>
            </w:r>
          </w:p>
          <w:p w:rsidR="004F5F49" w:rsidRPr="00E16A37" w:rsidRDefault="004F5F49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F49" w:rsidRPr="00E16A37" w:rsidRDefault="004F5F49" w:rsidP="003735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4F5F49" w:rsidRPr="00E16A37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– май 2021</w:t>
            </w:r>
          </w:p>
        </w:tc>
        <w:tc>
          <w:tcPr>
            <w:tcW w:w="2268" w:type="dxa"/>
          </w:tcPr>
          <w:p w:rsidR="004F5F49" w:rsidRPr="00E16A37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7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16A37" w:rsidRPr="00A82886" w:rsidTr="00636B44">
        <w:tc>
          <w:tcPr>
            <w:tcW w:w="6237" w:type="dxa"/>
          </w:tcPr>
          <w:p w:rsidR="00E16A37" w:rsidRPr="00463AED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этап </w:t>
            </w:r>
            <w:r w:rsidRPr="00AC7077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 юных инспекторов движения </w:t>
            </w:r>
            <w:r w:rsidRPr="00AC7077"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16A37" w:rsidRDefault="00E16A37" w:rsidP="0039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-30.11.2020</w:t>
            </w:r>
          </w:p>
          <w:p w:rsidR="00E16A37" w:rsidRPr="003127E2" w:rsidRDefault="00E16A37" w:rsidP="00E1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рмат</w:t>
            </w:r>
          </w:p>
        </w:tc>
        <w:tc>
          <w:tcPr>
            <w:tcW w:w="2268" w:type="dxa"/>
            <w:vAlign w:val="center"/>
          </w:tcPr>
          <w:p w:rsidR="00E16A37" w:rsidRPr="003127E2" w:rsidRDefault="00E16A37" w:rsidP="0039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E16A37" w:rsidRPr="00A82886" w:rsidTr="009E6B6D">
        <w:tc>
          <w:tcPr>
            <w:tcW w:w="6237" w:type="dxa"/>
            <w:vAlign w:val="center"/>
          </w:tcPr>
          <w:p w:rsidR="00E16A37" w:rsidRDefault="00E16A37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ции «16 дней против насилия», проводимой под эгидой Организации </w:t>
            </w:r>
            <w:r w:rsidRPr="00966D6F">
              <w:rPr>
                <w:rFonts w:ascii="Times New Roman" w:hAnsi="Times New Roman"/>
                <w:sz w:val="24"/>
                <w:szCs w:val="24"/>
              </w:rPr>
              <w:t xml:space="preserve">Объединённых Наций </w:t>
            </w:r>
            <w:r w:rsidRPr="00966D6F">
              <w:rPr>
                <w:rFonts w:ascii="Times New Roman" w:hAnsi="Times New Roman"/>
                <w:i/>
                <w:sz w:val="20"/>
                <w:szCs w:val="20"/>
              </w:rPr>
              <w:t xml:space="preserve">(План реализации Комплекса мер по совершенствованию системы профилактики суицида среди несовершеннолетних в образовательных организациях НАО в 2020 году, распоряжение </w:t>
            </w:r>
            <w:proofErr w:type="spellStart"/>
            <w:r w:rsidRPr="00966D6F"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 w:rsidRPr="00966D6F">
              <w:rPr>
                <w:rFonts w:ascii="Times New Roman" w:hAnsi="Times New Roman"/>
                <w:i/>
                <w:sz w:val="20"/>
                <w:szCs w:val="20"/>
              </w:rPr>
              <w:t xml:space="preserve"> НАО от </w:t>
            </w:r>
            <w:smartTag w:uri="urn:schemas-microsoft-com:office:smarttags" w:element="date">
              <w:smartTagPr>
                <w:attr w:name="Year" w:val="2020"/>
                <w:attr w:name="Day" w:val="28"/>
                <w:attr w:name="Month" w:val="1"/>
                <w:attr w:name="ls" w:val="trans"/>
              </w:smartTagPr>
              <w:r w:rsidRPr="00966D6F">
                <w:rPr>
                  <w:rFonts w:ascii="Times New Roman" w:hAnsi="Times New Roman"/>
                  <w:i/>
                  <w:sz w:val="20"/>
                  <w:szCs w:val="20"/>
                </w:rPr>
                <w:t xml:space="preserve">28 января </w:t>
              </w:r>
              <w:smartTag w:uri="urn:schemas-microsoft-com:office:smarttags" w:element="metricconverter">
                <w:smartTagPr>
                  <w:attr w:name="ProductID" w:val="2020 г"/>
                </w:smartTagPr>
                <w:r w:rsidRPr="00966D6F">
                  <w:rPr>
                    <w:rFonts w:ascii="Times New Roman" w:hAnsi="Times New Roman"/>
                    <w:i/>
                    <w:sz w:val="20"/>
                    <w:szCs w:val="20"/>
                  </w:rPr>
                  <w:t>2020 г</w:t>
                </w:r>
              </w:smartTag>
              <w:r w:rsidRPr="00966D6F">
                <w:rPr>
                  <w:rFonts w:ascii="Times New Roman" w:hAnsi="Times New Roman"/>
                  <w:i/>
                  <w:sz w:val="20"/>
                  <w:szCs w:val="20"/>
                </w:rPr>
                <w:t>.</w:t>
              </w:r>
            </w:smartTag>
            <w:r w:rsidRPr="00966D6F">
              <w:rPr>
                <w:rFonts w:ascii="Times New Roman" w:hAnsi="Times New Roman"/>
                <w:i/>
                <w:sz w:val="20"/>
                <w:szCs w:val="20"/>
              </w:rPr>
              <w:t xml:space="preserve"> № - 50р от </w:t>
            </w:r>
            <w:smartTag w:uri="urn:schemas-microsoft-com:office:smarttags" w:element="date">
              <w:smartTagPr>
                <w:attr w:name="Year" w:val="2019"/>
                <w:attr w:name="Day" w:val="30"/>
                <w:attr w:name="Month" w:val="12"/>
                <w:attr w:name="ls" w:val="trans"/>
              </w:smartTagPr>
              <w:r w:rsidRPr="00966D6F">
                <w:rPr>
                  <w:rFonts w:ascii="Times New Roman" w:hAnsi="Times New Roman"/>
                  <w:i/>
                  <w:sz w:val="20"/>
                  <w:szCs w:val="20"/>
                </w:rPr>
                <w:t xml:space="preserve">30 декабря </w:t>
              </w:r>
              <w:smartTag w:uri="urn:schemas-microsoft-com:office:smarttags" w:element="metricconverter">
                <w:smartTagPr>
                  <w:attr w:name="ProductID" w:val="2019 г"/>
                </w:smartTagPr>
                <w:r w:rsidRPr="00966D6F">
                  <w:rPr>
                    <w:rFonts w:ascii="Times New Roman" w:hAnsi="Times New Roman"/>
                    <w:i/>
                    <w:sz w:val="20"/>
                    <w:szCs w:val="20"/>
                  </w:rPr>
                  <w:t>2019 г</w:t>
                </w:r>
              </w:smartTag>
              <w:r w:rsidRPr="00966D6F">
                <w:rPr>
                  <w:rFonts w:ascii="Times New Roman" w:hAnsi="Times New Roman"/>
                  <w:i/>
                  <w:sz w:val="20"/>
                  <w:szCs w:val="20"/>
                </w:rPr>
                <w:t>.</w:t>
              </w:r>
            </w:smartTag>
            <w:r w:rsidRPr="00966D6F">
              <w:rPr>
                <w:rFonts w:ascii="Times New Roman" w:hAnsi="Times New Roman"/>
                <w:i/>
                <w:sz w:val="20"/>
                <w:szCs w:val="20"/>
              </w:rPr>
              <w:t xml:space="preserve"> № 1242-р)</w:t>
            </w:r>
          </w:p>
        </w:tc>
        <w:tc>
          <w:tcPr>
            <w:tcW w:w="2552" w:type="dxa"/>
          </w:tcPr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 – 11.12</w:t>
            </w:r>
          </w:p>
        </w:tc>
        <w:tc>
          <w:tcPr>
            <w:tcW w:w="2268" w:type="dxa"/>
          </w:tcPr>
          <w:p w:rsidR="00E16A37" w:rsidRPr="00E623C2" w:rsidRDefault="00E16A37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16A37" w:rsidRPr="00A82886" w:rsidTr="009E6B6D">
        <w:tc>
          <w:tcPr>
            <w:tcW w:w="6237" w:type="dxa"/>
            <w:vAlign w:val="center"/>
          </w:tcPr>
          <w:p w:rsidR="00E16A37" w:rsidRDefault="00E16A37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 (по отдельному плану)</w:t>
            </w:r>
          </w:p>
          <w:p w:rsidR="00E16A37" w:rsidRDefault="00E16A37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 - день логопеда</w:t>
            </w:r>
          </w:p>
          <w:p w:rsidR="00E16A37" w:rsidRDefault="00E16A37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 - день дефектолога</w:t>
            </w:r>
          </w:p>
          <w:p w:rsidR="00E16A37" w:rsidRDefault="00E16A37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 - день психолога</w:t>
            </w:r>
          </w:p>
        </w:tc>
        <w:tc>
          <w:tcPr>
            <w:tcW w:w="2552" w:type="dxa"/>
          </w:tcPr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268" w:type="dxa"/>
          </w:tcPr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16A37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16A37" w:rsidRPr="00E623C2" w:rsidRDefault="00E16A37" w:rsidP="009E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E16A37" w:rsidRPr="00A82886" w:rsidTr="003735FF">
        <w:tc>
          <w:tcPr>
            <w:tcW w:w="6237" w:type="dxa"/>
            <w:vAlign w:val="center"/>
          </w:tcPr>
          <w:p w:rsidR="00E16A37" w:rsidRPr="00EE5FC2" w:rsidRDefault="00E16A37" w:rsidP="0037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C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конкурс для педагогов родного (ненецкого) языка и литературы «Лучший мастер-класс»</w:t>
            </w:r>
          </w:p>
          <w:p w:rsidR="00E16A37" w:rsidRPr="00EE5FC2" w:rsidRDefault="00E16A37" w:rsidP="0037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6A37" w:rsidRPr="00EE5FC2" w:rsidRDefault="00E16A37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E16A37" w:rsidRPr="00EE5FC2" w:rsidRDefault="00E16A37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16A37" w:rsidRPr="00EE5FC2" w:rsidRDefault="00E16A37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E5FC2"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E16A37" w:rsidRPr="00A82886" w:rsidTr="003735FF">
        <w:tc>
          <w:tcPr>
            <w:tcW w:w="6237" w:type="dxa"/>
          </w:tcPr>
          <w:p w:rsidR="00E16A37" w:rsidRPr="00EE5FC2" w:rsidRDefault="00E16A37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E16A37" w:rsidRPr="00EE5FC2" w:rsidRDefault="00E16A37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</w:t>
            </w: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2268" w:type="dxa"/>
          </w:tcPr>
          <w:p w:rsidR="00E16A37" w:rsidRPr="00EE5FC2" w:rsidRDefault="00E16A37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E16A37" w:rsidRPr="00EE5FC2" w:rsidRDefault="00E16A37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37" w:rsidRPr="00A82886" w:rsidTr="005D40D8">
        <w:tc>
          <w:tcPr>
            <w:tcW w:w="6237" w:type="dxa"/>
          </w:tcPr>
          <w:p w:rsidR="00E16A37" w:rsidRPr="00EE5FC2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Толаӈгова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’ час» (Час чтения на ненецком языке), к 115-летию А.П. </w:t>
            </w: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. В рамках Дней ненецкой письменности в НАО в 2020 г.</w:t>
            </w:r>
          </w:p>
        </w:tc>
        <w:tc>
          <w:tcPr>
            <w:tcW w:w="2552" w:type="dxa"/>
          </w:tcPr>
          <w:p w:rsidR="00E16A37" w:rsidRPr="00EE5FC2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E16A37" w:rsidRPr="00EE5FC2" w:rsidRDefault="00E16A37" w:rsidP="00545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A37" w:rsidRPr="00EE5FC2" w:rsidRDefault="00E16A37" w:rsidP="00545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16A37" w:rsidRPr="00A82886" w:rsidTr="00B111A7">
        <w:tc>
          <w:tcPr>
            <w:tcW w:w="6237" w:type="dxa"/>
          </w:tcPr>
          <w:p w:rsidR="00E16A37" w:rsidRPr="00EE5FC2" w:rsidRDefault="00E16A37" w:rsidP="005D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осветительская акция «Большой этнографический диктант»</w:t>
            </w:r>
          </w:p>
        </w:tc>
        <w:tc>
          <w:tcPr>
            <w:tcW w:w="2552" w:type="dxa"/>
          </w:tcPr>
          <w:p w:rsidR="00E16A37" w:rsidRPr="00EE5FC2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В режиме онлайн</w:t>
            </w:r>
          </w:p>
          <w:p w:rsidR="00E16A37" w:rsidRPr="00EE5FC2" w:rsidRDefault="00E16A37" w:rsidP="005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3-8 ноября</w:t>
            </w:r>
          </w:p>
        </w:tc>
        <w:tc>
          <w:tcPr>
            <w:tcW w:w="2268" w:type="dxa"/>
          </w:tcPr>
          <w:p w:rsidR="00E16A37" w:rsidRPr="00EE5FC2" w:rsidRDefault="00E16A37" w:rsidP="005D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16A37" w:rsidRPr="00A82886" w:rsidTr="00471077">
        <w:tc>
          <w:tcPr>
            <w:tcW w:w="6237" w:type="dxa"/>
            <w:shd w:val="clear" w:color="auto" w:fill="auto"/>
          </w:tcPr>
          <w:p w:rsidR="00E16A37" w:rsidRPr="00EE5FC2" w:rsidRDefault="00E16A37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 олимпиада по истории авиации и воздухоплавания имени А.Ф. Можайского для обучающихся с 12 до 18 лет</w:t>
            </w:r>
          </w:p>
        </w:tc>
        <w:tc>
          <w:tcPr>
            <w:tcW w:w="2552" w:type="dxa"/>
          </w:tcPr>
          <w:p w:rsidR="00E16A37" w:rsidRPr="00EE5FC2" w:rsidRDefault="00E16A37" w:rsidP="009C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с 01.11.2020г.-30.04.2021г.</w:t>
            </w:r>
          </w:p>
        </w:tc>
        <w:tc>
          <w:tcPr>
            <w:tcW w:w="2268" w:type="dxa"/>
          </w:tcPr>
          <w:p w:rsidR="00E16A37" w:rsidRPr="00EE5FC2" w:rsidRDefault="00E16A37" w:rsidP="009C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16A37" w:rsidRPr="00A82886" w:rsidTr="00E1137D">
        <w:tc>
          <w:tcPr>
            <w:tcW w:w="6237" w:type="dxa"/>
          </w:tcPr>
          <w:p w:rsidR="00E16A37" w:rsidRPr="00EE5FC2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ОО НАО на предмет наличия и наполнения информацией раздела «Наставник» в рамках исполнения «дорожной карты» </w:t>
            </w:r>
            <w:r w:rsidRPr="00EE5FC2">
              <w:rPr>
                <w:rFonts w:ascii="Times New Roman" w:hAnsi="Times New Roman" w:cs="Times New Roman"/>
                <w:bCs/>
                <w:sz w:val="24"/>
                <w:szCs w:val="24"/>
              </w:rPr>
              <w:t>по поддержке и сопровождению педагогических работников в возрасте до 35 лет</w:t>
            </w:r>
          </w:p>
        </w:tc>
        <w:tc>
          <w:tcPr>
            <w:tcW w:w="2552" w:type="dxa"/>
          </w:tcPr>
          <w:p w:rsidR="00E16A37" w:rsidRPr="00EE5FC2" w:rsidRDefault="00E16A37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16A37" w:rsidRPr="00EE5FC2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16A37" w:rsidRPr="00EE5FC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A82886" w:rsidTr="00503027">
        <w:tc>
          <w:tcPr>
            <w:tcW w:w="6237" w:type="dxa"/>
          </w:tcPr>
          <w:p w:rsidR="00E16A37" w:rsidRPr="00EE5FC2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заочный конкурс методических разработок по финансовой грамотности</w:t>
            </w:r>
          </w:p>
        </w:tc>
        <w:tc>
          <w:tcPr>
            <w:tcW w:w="2552" w:type="dxa"/>
          </w:tcPr>
          <w:p w:rsidR="00E16A37" w:rsidRPr="00EE5FC2" w:rsidRDefault="00E16A37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16A37" w:rsidRPr="00EE5FC2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Н</w:t>
            </w: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68" w:type="dxa"/>
          </w:tcPr>
          <w:p w:rsidR="00E16A37" w:rsidRPr="00EE5FC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A82886" w:rsidTr="00B111A7">
        <w:tc>
          <w:tcPr>
            <w:tcW w:w="6237" w:type="dxa"/>
          </w:tcPr>
          <w:p w:rsidR="00E16A37" w:rsidRPr="00EE5FC2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рисунков «Азбука финансовой грамотности»</w:t>
            </w:r>
          </w:p>
        </w:tc>
        <w:tc>
          <w:tcPr>
            <w:tcW w:w="2552" w:type="dxa"/>
          </w:tcPr>
          <w:p w:rsidR="00E16A37" w:rsidRPr="00EE5FC2" w:rsidRDefault="00E16A37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16A37" w:rsidRPr="00EE5FC2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Н</w:t>
            </w: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68" w:type="dxa"/>
          </w:tcPr>
          <w:p w:rsidR="00E16A37" w:rsidRPr="00EE5FC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A82886" w:rsidTr="00EF5B2B">
        <w:tc>
          <w:tcPr>
            <w:tcW w:w="6237" w:type="dxa"/>
          </w:tcPr>
          <w:p w:rsidR="00E16A37" w:rsidRPr="00EE5FC2" w:rsidRDefault="00E16A37" w:rsidP="00396D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для обучающихся кадетских классов образовательных организаций НАО «Отечества достойные сыны»</w:t>
            </w:r>
          </w:p>
        </w:tc>
        <w:tc>
          <w:tcPr>
            <w:tcW w:w="2552" w:type="dxa"/>
          </w:tcPr>
          <w:p w:rsidR="00E16A37" w:rsidRPr="00EE5FC2" w:rsidRDefault="00E16A37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16A37" w:rsidRPr="00EE5FC2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E16A37" w:rsidRPr="00EE5FC2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16A37" w:rsidRPr="00EE5FC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A82886" w:rsidTr="003C46D2">
        <w:tc>
          <w:tcPr>
            <w:tcW w:w="6237" w:type="dxa"/>
          </w:tcPr>
          <w:p w:rsidR="00E16A37" w:rsidRPr="00EE5FC2" w:rsidRDefault="00E16A37" w:rsidP="00396D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конкурс эссе о Достоевском</w:t>
            </w:r>
          </w:p>
        </w:tc>
        <w:tc>
          <w:tcPr>
            <w:tcW w:w="2552" w:type="dxa"/>
          </w:tcPr>
          <w:p w:rsidR="00E16A37" w:rsidRPr="00EE5FC2" w:rsidRDefault="00E16A37" w:rsidP="00396D9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E16A37" w:rsidRPr="00EE5FC2" w:rsidRDefault="00E16A37" w:rsidP="00396D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yandex-sans" w:eastAsia="Times New Roman" w:hAnsi="yandex-sans" w:cs="Times New Roman" w:hint="eastAsia"/>
                <w:sz w:val="24"/>
                <w:szCs w:val="24"/>
              </w:rPr>
              <w:t>Н</w:t>
            </w:r>
            <w:r w:rsidRPr="00EE5FC2">
              <w:rPr>
                <w:rFonts w:ascii="yandex-sans" w:eastAsia="Times New Roman" w:hAnsi="yandex-sans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68" w:type="dxa"/>
          </w:tcPr>
          <w:p w:rsidR="00E16A37" w:rsidRPr="00EE5FC2" w:rsidRDefault="00E16A37" w:rsidP="003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16A37" w:rsidRPr="00A82886" w:rsidTr="0079082A">
        <w:tc>
          <w:tcPr>
            <w:tcW w:w="6237" w:type="dxa"/>
          </w:tcPr>
          <w:p w:rsidR="00E16A37" w:rsidRPr="00A13059" w:rsidRDefault="00E16A37" w:rsidP="0079082A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A13059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A13059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</w:p>
        </w:tc>
        <w:tc>
          <w:tcPr>
            <w:tcW w:w="2552" w:type="dxa"/>
          </w:tcPr>
          <w:p w:rsidR="00E16A37" w:rsidRPr="00E623C2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</w:tr>
      <w:tr w:rsidR="00E16A37" w:rsidRPr="00A82886" w:rsidTr="00C726BA">
        <w:tc>
          <w:tcPr>
            <w:tcW w:w="6237" w:type="dxa"/>
          </w:tcPr>
          <w:p w:rsidR="00E16A37" w:rsidRPr="00A13059" w:rsidRDefault="00E16A37" w:rsidP="00C726BA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в рамках ежегодной профилактической акции «Любить и беречь»</w:t>
            </w:r>
          </w:p>
        </w:tc>
        <w:tc>
          <w:tcPr>
            <w:tcW w:w="2552" w:type="dxa"/>
          </w:tcPr>
          <w:p w:rsidR="00E16A37" w:rsidRPr="00A52A2D" w:rsidRDefault="00E16A37" w:rsidP="00FD1E82">
            <w:pPr>
              <w:rPr>
                <w:rFonts w:ascii="Times New Roman" w:hAnsi="Times New Roman"/>
                <w:sz w:val="24"/>
                <w:szCs w:val="24"/>
              </w:rPr>
            </w:pPr>
            <w:r w:rsidRPr="00A52A2D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Г.В. </w:t>
            </w:r>
          </w:p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E16A37" w:rsidRPr="00A82886" w:rsidTr="00C726BA">
        <w:tc>
          <w:tcPr>
            <w:tcW w:w="6237" w:type="dxa"/>
          </w:tcPr>
          <w:p w:rsidR="00E16A37" w:rsidRPr="00A13059" w:rsidRDefault="00E16A37" w:rsidP="00C726BA">
            <w:pPr>
              <w:rPr>
                <w:rFonts w:ascii="Times New Roman" w:hAnsi="Times New Roman"/>
                <w:sz w:val="24"/>
                <w:szCs w:val="24"/>
              </w:rPr>
            </w:pPr>
            <w:r w:rsidRPr="00A13059">
              <w:rPr>
                <w:rFonts w:ascii="Times New Roman" w:hAnsi="Times New Roman"/>
                <w:sz w:val="24"/>
                <w:szCs w:val="24"/>
              </w:rPr>
              <w:t>Организация социально-психологического тестирования 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2" w:type="dxa"/>
          </w:tcPr>
          <w:p w:rsidR="00E16A37" w:rsidRDefault="00E16A37" w:rsidP="00FD1E82">
            <w:r w:rsidRPr="00A52A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16A37" w:rsidRPr="00A13059" w:rsidRDefault="00E16A37" w:rsidP="009E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59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A1305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20774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8138D8" w:rsidRPr="00BB1D9D" w:rsidSect="006A4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27CF5"/>
    <w:rsid w:val="00031F48"/>
    <w:rsid w:val="00064D1A"/>
    <w:rsid w:val="000733FC"/>
    <w:rsid w:val="00094E63"/>
    <w:rsid w:val="00096D38"/>
    <w:rsid w:val="000C35BA"/>
    <w:rsid w:val="000E0235"/>
    <w:rsid w:val="000E1407"/>
    <w:rsid w:val="0010758B"/>
    <w:rsid w:val="00114822"/>
    <w:rsid w:val="00154BF1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0774B"/>
    <w:rsid w:val="00214FAF"/>
    <w:rsid w:val="002908B8"/>
    <w:rsid w:val="002942BF"/>
    <w:rsid w:val="002A3197"/>
    <w:rsid w:val="002A64E6"/>
    <w:rsid w:val="002B49E0"/>
    <w:rsid w:val="002D33F9"/>
    <w:rsid w:val="002F15E5"/>
    <w:rsid w:val="0031212B"/>
    <w:rsid w:val="00321F20"/>
    <w:rsid w:val="003259A7"/>
    <w:rsid w:val="00346109"/>
    <w:rsid w:val="0035104A"/>
    <w:rsid w:val="003520E7"/>
    <w:rsid w:val="00354805"/>
    <w:rsid w:val="003577BB"/>
    <w:rsid w:val="00361AA6"/>
    <w:rsid w:val="003735FF"/>
    <w:rsid w:val="003934BD"/>
    <w:rsid w:val="00397DBD"/>
    <w:rsid w:val="003B162B"/>
    <w:rsid w:val="003C070E"/>
    <w:rsid w:val="003C1E56"/>
    <w:rsid w:val="003C543D"/>
    <w:rsid w:val="003C643C"/>
    <w:rsid w:val="003D053C"/>
    <w:rsid w:val="003E0D60"/>
    <w:rsid w:val="003E3A84"/>
    <w:rsid w:val="003E7C55"/>
    <w:rsid w:val="003F02AA"/>
    <w:rsid w:val="003F0CE8"/>
    <w:rsid w:val="003F2471"/>
    <w:rsid w:val="00400C93"/>
    <w:rsid w:val="00415453"/>
    <w:rsid w:val="0042543E"/>
    <w:rsid w:val="0043071B"/>
    <w:rsid w:val="0043486B"/>
    <w:rsid w:val="00436065"/>
    <w:rsid w:val="004605CD"/>
    <w:rsid w:val="00471077"/>
    <w:rsid w:val="004825B3"/>
    <w:rsid w:val="0048522C"/>
    <w:rsid w:val="00486198"/>
    <w:rsid w:val="00492CD4"/>
    <w:rsid w:val="00493A6B"/>
    <w:rsid w:val="004B1EB9"/>
    <w:rsid w:val="004F5F49"/>
    <w:rsid w:val="00503027"/>
    <w:rsid w:val="0052124B"/>
    <w:rsid w:val="00534505"/>
    <w:rsid w:val="0054741A"/>
    <w:rsid w:val="00576EF0"/>
    <w:rsid w:val="005833A4"/>
    <w:rsid w:val="00590B1E"/>
    <w:rsid w:val="00593D01"/>
    <w:rsid w:val="00593F5E"/>
    <w:rsid w:val="00595245"/>
    <w:rsid w:val="00596E35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53D96"/>
    <w:rsid w:val="006569EF"/>
    <w:rsid w:val="00662D5D"/>
    <w:rsid w:val="00677F68"/>
    <w:rsid w:val="00683A63"/>
    <w:rsid w:val="0068662C"/>
    <w:rsid w:val="00686CA2"/>
    <w:rsid w:val="006A4423"/>
    <w:rsid w:val="006B5945"/>
    <w:rsid w:val="006B629D"/>
    <w:rsid w:val="006C6CEF"/>
    <w:rsid w:val="006C7487"/>
    <w:rsid w:val="006D6BD5"/>
    <w:rsid w:val="006E0188"/>
    <w:rsid w:val="006E50DD"/>
    <w:rsid w:val="00700000"/>
    <w:rsid w:val="007250F3"/>
    <w:rsid w:val="00762680"/>
    <w:rsid w:val="007640DF"/>
    <w:rsid w:val="0079082A"/>
    <w:rsid w:val="007914CA"/>
    <w:rsid w:val="007C5C49"/>
    <w:rsid w:val="007D2779"/>
    <w:rsid w:val="007D5AD5"/>
    <w:rsid w:val="008102D7"/>
    <w:rsid w:val="008138D8"/>
    <w:rsid w:val="00824036"/>
    <w:rsid w:val="00844EBE"/>
    <w:rsid w:val="008504E6"/>
    <w:rsid w:val="0085303D"/>
    <w:rsid w:val="00862356"/>
    <w:rsid w:val="0086591E"/>
    <w:rsid w:val="00873AA7"/>
    <w:rsid w:val="008A578D"/>
    <w:rsid w:val="008B0274"/>
    <w:rsid w:val="008B3F99"/>
    <w:rsid w:val="008B4DE5"/>
    <w:rsid w:val="008E73A8"/>
    <w:rsid w:val="00914043"/>
    <w:rsid w:val="009325D9"/>
    <w:rsid w:val="0093752F"/>
    <w:rsid w:val="009438C2"/>
    <w:rsid w:val="009510A2"/>
    <w:rsid w:val="0095694E"/>
    <w:rsid w:val="009675E9"/>
    <w:rsid w:val="009769AA"/>
    <w:rsid w:val="009770C7"/>
    <w:rsid w:val="0098480D"/>
    <w:rsid w:val="009A24CA"/>
    <w:rsid w:val="009A73C0"/>
    <w:rsid w:val="009B1F4A"/>
    <w:rsid w:val="009B79F7"/>
    <w:rsid w:val="009B7A15"/>
    <w:rsid w:val="009E1E28"/>
    <w:rsid w:val="009E6B6D"/>
    <w:rsid w:val="00A17570"/>
    <w:rsid w:val="00A46742"/>
    <w:rsid w:val="00A53324"/>
    <w:rsid w:val="00A81C34"/>
    <w:rsid w:val="00A82886"/>
    <w:rsid w:val="00A9004E"/>
    <w:rsid w:val="00AD78C7"/>
    <w:rsid w:val="00B111A7"/>
    <w:rsid w:val="00B276B6"/>
    <w:rsid w:val="00B37B04"/>
    <w:rsid w:val="00B4364D"/>
    <w:rsid w:val="00B45288"/>
    <w:rsid w:val="00B66D02"/>
    <w:rsid w:val="00B70B9F"/>
    <w:rsid w:val="00BB1D9D"/>
    <w:rsid w:val="00BB215F"/>
    <w:rsid w:val="00BC3432"/>
    <w:rsid w:val="00BD556C"/>
    <w:rsid w:val="00BF7C5F"/>
    <w:rsid w:val="00C0165E"/>
    <w:rsid w:val="00C05F04"/>
    <w:rsid w:val="00C10D03"/>
    <w:rsid w:val="00C16671"/>
    <w:rsid w:val="00C24FD8"/>
    <w:rsid w:val="00C2643B"/>
    <w:rsid w:val="00C4357B"/>
    <w:rsid w:val="00C47C5B"/>
    <w:rsid w:val="00C57EA0"/>
    <w:rsid w:val="00C726BA"/>
    <w:rsid w:val="00CA10C2"/>
    <w:rsid w:val="00CA2A74"/>
    <w:rsid w:val="00CA616F"/>
    <w:rsid w:val="00CB0AC7"/>
    <w:rsid w:val="00CB19D2"/>
    <w:rsid w:val="00CB374D"/>
    <w:rsid w:val="00CC4196"/>
    <w:rsid w:val="00CD5AB1"/>
    <w:rsid w:val="00D11A68"/>
    <w:rsid w:val="00D37538"/>
    <w:rsid w:val="00D81EE3"/>
    <w:rsid w:val="00D84F40"/>
    <w:rsid w:val="00D904FF"/>
    <w:rsid w:val="00DA6B4D"/>
    <w:rsid w:val="00DB6F01"/>
    <w:rsid w:val="00DC0A0F"/>
    <w:rsid w:val="00DC330C"/>
    <w:rsid w:val="00DE47CB"/>
    <w:rsid w:val="00DE7DA3"/>
    <w:rsid w:val="00DF72F9"/>
    <w:rsid w:val="00E1137D"/>
    <w:rsid w:val="00E16A37"/>
    <w:rsid w:val="00E21602"/>
    <w:rsid w:val="00E25DF2"/>
    <w:rsid w:val="00E34EF8"/>
    <w:rsid w:val="00E52CD2"/>
    <w:rsid w:val="00E57E45"/>
    <w:rsid w:val="00E623C2"/>
    <w:rsid w:val="00E7160D"/>
    <w:rsid w:val="00E73CD7"/>
    <w:rsid w:val="00E834ED"/>
    <w:rsid w:val="00E878E4"/>
    <w:rsid w:val="00EA5796"/>
    <w:rsid w:val="00EB3145"/>
    <w:rsid w:val="00EB3AA5"/>
    <w:rsid w:val="00EB5BA6"/>
    <w:rsid w:val="00EC2E28"/>
    <w:rsid w:val="00EC4D84"/>
    <w:rsid w:val="00ED17F9"/>
    <w:rsid w:val="00ED72CE"/>
    <w:rsid w:val="00EE5FC2"/>
    <w:rsid w:val="00EE62BA"/>
    <w:rsid w:val="00EF7F2F"/>
    <w:rsid w:val="00F0293C"/>
    <w:rsid w:val="00F11DE8"/>
    <w:rsid w:val="00F32D34"/>
    <w:rsid w:val="00F43639"/>
    <w:rsid w:val="00F512BE"/>
    <w:rsid w:val="00F55825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0386-489A-4091-B3B8-B347E0C3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5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3</cp:revision>
  <cp:lastPrinted>2020-11-03T14:05:00Z</cp:lastPrinted>
  <dcterms:created xsi:type="dcterms:W3CDTF">2019-01-10T10:03:00Z</dcterms:created>
  <dcterms:modified xsi:type="dcterms:W3CDTF">2020-11-03T14:09:00Z</dcterms:modified>
</cp:coreProperties>
</file>